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33E3" w:rsidRDefault="00106A04" w:rsidP="004E6402">
      <w:pPr>
        <w:pStyle w:val="NormalWeb"/>
        <w:ind w:left="720"/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08.15pt;margin-top:-52.5pt;width:389.05pt;height:118.75pt;z-index:251676160" stroked="f">
            <v:fill opacity="0"/>
            <v:textbox style="mso-next-textbox:#_x0000_s1058">
              <w:txbxContent>
                <w:p w:rsidR="006244A3" w:rsidRPr="00A91632" w:rsidRDefault="00C86053" w:rsidP="0090438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Winter School</w:t>
                  </w:r>
                  <w:r w:rsidR="006244A3" w:rsidRPr="00A91632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5E27ED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20</w:t>
                  </w:r>
                  <w:r w:rsidR="00106A04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20</w:t>
                  </w:r>
                </w:p>
                <w:p w:rsidR="006244A3" w:rsidRPr="00106A04" w:rsidRDefault="00106A04" w:rsidP="00FF39DE">
                  <w:pPr>
                    <w:spacing w:line="276" w:lineRule="auto"/>
                    <w:ind w:left="4320"/>
                    <w:rPr>
                      <w:rFonts w:ascii="Arial" w:hAnsi="Arial" w:cs="Arial"/>
                      <w:b/>
                      <w:iCs/>
                    </w:rPr>
                  </w:pPr>
                  <w:r w:rsidRPr="00106A04">
                    <w:rPr>
                      <w:rFonts w:ascii="Arial" w:hAnsi="Arial" w:cs="Arial"/>
                      <w:b/>
                      <w:iCs/>
                    </w:rPr>
                    <w:t>THE VEDIC</w:t>
                  </w:r>
                  <w:r w:rsidR="00FF39DE" w:rsidRPr="00106A04">
                    <w:rPr>
                      <w:rFonts w:ascii="Arial" w:hAnsi="Arial" w:cs="Arial"/>
                      <w:b/>
                      <w:iCs/>
                    </w:rPr>
                    <w:t xml:space="preserve"> LIVING</w:t>
                  </w:r>
                  <w:r w:rsidRPr="00106A04">
                    <w:rPr>
                      <w:rFonts w:ascii="Arial" w:hAnsi="Arial" w:cs="Arial"/>
                      <w:b/>
                      <w:iCs/>
                    </w:rPr>
                    <w:t xml:space="preserve"> FOR PEACE AND PROSPERITY</w:t>
                  </w:r>
                </w:p>
                <w:p w:rsidR="00C86053" w:rsidRPr="00527F03" w:rsidRDefault="00106A04" w:rsidP="00106A0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99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 xml:space="preserve">                                                              </w:t>
                  </w:r>
                  <w:r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8</w:t>
                  </w:r>
                  <w:r w:rsidR="00C86053" w:rsidRPr="00527F03">
                    <w:rPr>
                      <w:rFonts w:ascii="Arial" w:hAnsi="Arial" w:cs="Arial"/>
                      <w:b/>
                      <w:color w:val="000099"/>
                      <w:vertAlign w:val="superscript"/>
                      <w:lang w:val="sv-SE"/>
                    </w:rPr>
                    <w:t>th</w:t>
                  </w:r>
                  <w:r>
                    <w:rPr>
                      <w:rFonts w:ascii="Arial" w:hAnsi="Arial" w:cs="Arial"/>
                      <w:b/>
                      <w:color w:val="000099"/>
                      <w:vertAlign w:val="superscript"/>
                      <w:lang w:val="sv-S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 xml:space="preserve">- </w:t>
                  </w:r>
                  <w:r w:rsidRPr="00106A04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10</w:t>
                  </w:r>
                  <w:r w:rsidRPr="00106A04">
                    <w:rPr>
                      <w:rFonts w:ascii="Arial" w:hAnsi="Arial" w:cs="Arial"/>
                      <w:b/>
                      <w:color w:val="000099"/>
                      <w:vertAlign w:val="superscript"/>
                      <w:lang w:val="sv-SE"/>
                    </w:rPr>
                    <w:t>th</w:t>
                  </w:r>
                  <w:r w:rsidR="00C86053" w:rsidRPr="00527F03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February 2020</w:t>
                  </w:r>
                </w:p>
                <w:p w:rsidR="006244A3" w:rsidRPr="006324FB" w:rsidRDefault="00106A04" w:rsidP="00106A0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color w:val="000099"/>
                      <w:lang w:val="sv-SE"/>
                    </w:rPr>
                  </w:pPr>
                  <w:r>
                    <w:rPr>
                      <w:b/>
                      <w:bCs/>
                      <w:color w:val="000099"/>
                    </w:rPr>
                    <w:t xml:space="preserve">                                                                          </w:t>
                  </w:r>
                  <w:proofErr w:type="spellStart"/>
                  <w:r>
                    <w:rPr>
                      <w:b/>
                      <w:bCs/>
                      <w:color w:val="000099"/>
                    </w:rPr>
                    <w:t>Srirangam</w:t>
                  </w:r>
                  <w:proofErr w:type="spellEnd"/>
                  <w:r w:rsidR="005E27ED">
                    <w:rPr>
                      <w:b/>
                      <w:bCs/>
                      <w:color w:val="000099"/>
                    </w:rPr>
                    <w:t>, Tamil Nadu</w:t>
                  </w:r>
                </w:p>
                <w:p w:rsidR="006244A3" w:rsidRPr="005E27ED" w:rsidRDefault="006244A3" w:rsidP="0090438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339966"/>
                    </w:rPr>
                  </w:pPr>
                </w:p>
              </w:txbxContent>
            </v:textbox>
          </v:shape>
        </w:pict>
      </w:r>
      <w:r w:rsidR="00926F9B" w:rsidRPr="00926F9B">
        <w:rPr>
          <w:noProof/>
          <w:lang w:eastAsia="zh-TW"/>
        </w:rPr>
        <w:pict>
          <v:shape id="_x0000_s1060" type="#_x0000_t202" style="position:absolute;left:0;text-align:left;margin-left:-90.05pt;margin-top:-29pt;width:261.4pt;height:45.15pt;z-index:251679232;mso-height-percent:200;mso-height-percent:200;mso-width-relative:margin;mso-height-relative:margin" filled="f" stroked="f" strokecolor="white [3212]">
            <v:textbox style="mso-next-textbox:#_x0000_s1060;mso-fit-shape-to-text:t">
              <w:txbxContent>
                <w:p w:rsidR="00C86053" w:rsidRPr="00A91632" w:rsidRDefault="00C86053" w:rsidP="00C86053">
                  <w:pPr>
                    <w:jc w:val="center"/>
                    <w:rPr>
                      <w:color w:val="000099"/>
                      <w:sz w:val="18"/>
                      <w:szCs w:val="18"/>
                      <w:lang w:val="en-IN"/>
                    </w:rPr>
                  </w:pPr>
                  <w:proofErr w:type="gramStart"/>
                  <w:r w:rsidRPr="00A91632">
                    <w:rPr>
                      <w:b/>
                      <w:bCs/>
                      <w:color w:val="000099"/>
                      <w:sz w:val="18"/>
                      <w:szCs w:val="18"/>
                    </w:rPr>
                    <w:t>BHAKTIVEDANTA  INSTITUTE</w:t>
                  </w:r>
                  <w:proofErr w:type="gramEnd"/>
                </w:p>
                <w:p w:rsidR="00C86053" w:rsidRPr="00A91632" w:rsidRDefault="00C86053" w:rsidP="00C86053">
                  <w:pPr>
                    <w:jc w:val="center"/>
                    <w:rPr>
                      <w:color w:val="000099"/>
                      <w:sz w:val="16"/>
                      <w:szCs w:val="16"/>
                      <w:lang w:val="en-IN"/>
                    </w:rPr>
                  </w:pPr>
                  <w:r w:rsidRPr="00A91632">
                    <w:rPr>
                      <w:b/>
                      <w:bCs/>
                      <w:color w:val="000099"/>
                      <w:sz w:val="16"/>
                      <w:szCs w:val="16"/>
                    </w:rPr>
                    <w:t>Bangalore</w:t>
                  </w:r>
                </w:p>
                <w:p w:rsidR="00C86053" w:rsidRPr="00A91632" w:rsidRDefault="00C86053" w:rsidP="00C86053">
                  <w:pPr>
                    <w:jc w:val="center"/>
                    <w:rPr>
                      <w:color w:val="000099"/>
                      <w:sz w:val="16"/>
                      <w:szCs w:val="16"/>
                      <w:lang w:val="en-IN"/>
                    </w:rPr>
                  </w:pPr>
                  <w:r w:rsidRPr="00A91632">
                    <w:rPr>
                      <w:b/>
                      <w:bCs/>
                      <w:i/>
                      <w:iCs/>
                      <w:color w:val="000099"/>
                      <w:sz w:val="16"/>
                      <w:szCs w:val="16"/>
                    </w:rPr>
                    <w:t>Center for Advanced Studies in Science and Spirituality</w:t>
                  </w:r>
                </w:p>
                <w:p w:rsidR="00C86053" w:rsidRPr="00A91632" w:rsidRDefault="00C8605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630A">
        <w:rPr>
          <w:noProof/>
          <w:lang w:val="en-IN" w:eastAsia="en-IN" w:bidi="hi-IN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-591820</wp:posOffset>
            </wp:positionV>
            <wp:extent cx="808355" cy="850900"/>
            <wp:effectExtent l="19050" t="0" r="0" b="0"/>
            <wp:wrapThrough wrapText="bothSides">
              <wp:wrapPolygon edited="0">
                <wp:start x="5090" y="0"/>
                <wp:lineTo x="2036" y="3385"/>
                <wp:lineTo x="-509" y="6770"/>
                <wp:lineTo x="-509" y="15475"/>
                <wp:lineTo x="5090" y="21278"/>
                <wp:lineTo x="6108" y="21278"/>
                <wp:lineTo x="14762" y="21278"/>
                <wp:lineTo x="16289" y="21278"/>
                <wp:lineTo x="20870" y="16925"/>
                <wp:lineTo x="21379" y="15475"/>
                <wp:lineTo x="21379" y="6287"/>
                <wp:lineTo x="19343" y="3385"/>
                <wp:lineTo x="15780" y="0"/>
                <wp:lineTo x="5090" y="0"/>
              </wp:wrapPolygon>
            </wp:wrapThrough>
            <wp:docPr id="1" name="Picture 1" descr="D:\Radha\New F drive\IMAGES AND PHOTOS\BI logo\BI logo-asitis-final cdr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dha\New F drive\IMAGES AND PHOTOS\BI logo\BI logo-asitis-final cdr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F9B" w:rsidRPr="00926F9B">
        <w:rPr>
          <w:noProof/>
        </w:rPr>
        <w:pict>
          <v:shape id="Text Box 55" o:spid="_x0000_s1031" type="#_x0000_t202" style="position:absolute;left:0;text-align:left;margin-left:2.55pt;margin-top:38.6pt;width:461.2pt;height:34.9pt;z-index:2516413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" filled="f" stroked="f">
            <v:textbox style="mso-next-textbox:#Text Box 55">
              <w:txbxContent>
                <w:p w:rsidR="009963BF" w:rsidRPr="006D5006" w:rsidRDefault="006A6B2F" w:rsidP="00C873B2">
                  <w:pPr>
                    <w:ind w:left="2160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</w:pPr>
                  <w:r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Send </w:t>
                  </w:r>
                  <w:r w:rsidRPr="006D5006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duly filled</w:t>
                  </w:r>
                  <w:r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 advance copy of </w:t>
                  </w:r>
                  <w:r w:rsidR="009963BF"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registration </w:t>
                  </w:r>
                  <w:r w:rsidR="00123EC3"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>form via</w:t>
                  </w:r>
                  <w:r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 </w:t>
                  </w:r>
                  <w:r w:rsidRPr="006D5006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Email</w:t>
                  </w:r>
                </w:p>
              </w:txbxContent>
            </v:textbox>
          </v:shape>
        </w:pict>
      </w:r>
      <w:r w:rsidR="00926F9B">
        <w:rPr>
          <w:noProof/>
          <w:lang w:val="en-IN" w:eastAsia="en-IN"/>
        </w:rPr>
        <w:pict>
          <v:rect id="_x0000_s1062" style="position:absolute;left:0;text-align:left;margin-left:-130.05pt;margin-top:-77.95pt;width:689.2pt;height:113.05pt;z-index:251642367;mso-position-horizontal-relative:text;mso-position-vertical-relative:text" fillcolor="#fbd4b4 [1305]"/>
        </w:pict>
      </w:r>
      <w:r w:rsidR="00926F9B">
        <w:rPr>
          <w:noProof/>
          <w:lang w:val="en-IN" w:eastAsia="en-IN"/>
        </w:rPr>
        <w:pict>
          <v:shape id="_x0000_s1061" type="#_x0000_t202" style="position:absolute;left:0;text-align:left;margin-left:-74.9pt;margin-top:-52.5pt;width:83.3pt;height:17.55pt;z-index:251680256;mso-height-percent:200;mso-position-horizontal-relative:text;mso-position-vertical-relative:text;mso-height-percent:200;mso-width-relative:margin;mso-height-relative:margin" filled="f" stroked="f" strokecolor="white [3212]">
            <v:textbox style="mso-fit-shape-to-text:t">
              <w:txbxContent>
                <w:p w:rsidR="005B12AD" w:rsidRPr="00A91632" w:rsidRDefault="005B12AD" w:rsidP="005B12AD">
                  <w:pPr>
                    <w:rPr>
                      <w:b/>
                      <w:i/>
                      <w:color w:val="C00000"/>
                      <w:sz w:val="18"/>
                      <w:szCs w:val="18"/>
                    </w:rPr>
                  </w:pPr>
                  <w:r w:rsidRPr="00A91632">
                    <w:rPr>
                      <w:b/>
                      <w:i/>
                      <w:color w:val="C00000"/>
                      <w:sz w:val="18"/>
                      <w:szCs w:val="18"/>
                    </w:rPr>
                    <w:t>Organized by</w:t>
                  </w:r>
                </w:p>
              </w:txbxContent>
            </v:textbox>
          </v:shape>
        </w:pict>
      </w:r>
      <w:r w:rsidR="00AE1A57">
        <w:br/>
      </w:r>
    </w:p>
    <w:p w:rsidR="00A91632" w:rsidRDefault="00926F9B" w:rsidP="00D02605">
      <w:pPr>
        <w:pStyle w:val="NormalWeb"/>
      </w:pPr>
      <w:r>
        <w:rPr>
          <w:noProof/>
          <w:lang w:val="en-IN" w:eastAsia="en-IN"/>
        </w:rPr>
        <w:pict>
          <v:rect id="_x0000_s1070" style="position:absolute;margin-left:135.8pt;margin-top:45.65pt;width:28.7pt;height:14.75pt;z-index:251686400"/>
        </w:pict>
      </w:r>
      <w:r>
        <w:rPr>
          <w:noProof/>
          <w:lang w:val="en-IN" w:eastAsia="en-IN"/>
        </w:rPr>
        <w:pict>
          <v:rect id="_x0000_s1069" style="position:absolute;margin-left:16.35pt;margin-top:45.65pt;width:25.75pt;height:14.75pt;z-index:251685376"/>
        </w:pict>
      </w:r>
      <w:r>
        <w:rPr>
          <w:noProof/>
          <w:lang w:val="en-IN" w:eastAsia="en-IN"/>
        </w:rPr>
        <w:pict>
          <v:shape id="_x0000_s1064" type="#_x0000_t202" style="position:absolute;margin-left:-45.7pt;margin-top:24.65pt;width:516.15pt;height:47.2pt;z-index:-251632128;mso-width-relative:margin;mso-height-relative:margin" wrapcoords="-87 0 -87 21386 21600 21386 21600 0 -87 0" stroked="f">
            <v:textbox style="mso-next-textbox:#_x0000_s1064">
              <w:txbxContent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  <w:t>Please mark (√) the eligible category</w:t>
                  </w:r>
                </w:p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9963BF" w:rsidRDefault="00926F9B" w:rsidP="00D02605">
      <w:pPr>
        <w:pStyle w:val="NormalWeb"/>
      </w:pPr>
      <w:r w:rsidRPr="00926F9B">
        <w:rPr>
          <w:rFonts w:ascii="Arial" w:hAnsi="Arial" w:cs="Arial"/>
          <w:b/>
          <w:bCs/>
          <w:noProof/>
          <w:lang w:val="en-IN" w:eastAsia="en-IN"/>
        </w:rPr>
        <w:pict>
          <v:rect id="_x0000_s1067" style="position:absolute;margin-left:-129.35pt;margin-top:26.35pt;width:19.85pt;height:13.05pt;z-index:251683328"/>
        </w:pict>
      </w:r>
      <w:r>
        <w:rPr>
          <w:noProof/>
          <w:lang w:val="en-IN" w:eastAsia="en-IN"/>
        </w:rPr>
        <w:pict>
          <v:rect id="_x0000_s1065" style="position:absolute;margin-left:-148.45pt;margin-top:7.3pt;width:16.25pt;height:12.5pt;z-index:251682304"/>
        </w:pict>
      </w:r>
      <w:r w:rsidRPr="00926F9B">
        <w:rPr>
          <w:rFonts w:ascii="Arial" w:hAnsi="Arial" w:cs="Arial"/>
          <w:b/>
          <w:bCs/>
          <w:noProof/>
        </w:rPr>
        <w:pict>
          <v:shape id="Text Box 66" o:spid="_x0000_s1042" type="#_x0000_t202" style="position:absolute;margin-left:-45.7pt;margin-top:181.4pt;width:83.5pt;height:39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" stroked="f">
            <v:textbox style="mso-next-textbox:#Text Box 66">
              <w:txbxContent>
                <w:p w:rsidR="009963BF" w:rsidRPr="008A71F1" w:rsidRDefault="00EF2C00" w:rsidP="002C1F85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8A71F1">
                    <w:rPr>
                      <w:rFonts w:ascii="Arial" w:hAnsi="Arial" w:cs="Arial"/>
                      <w:b/>
                      <w:sz w:val="16"/>
                      <w:szCs w:val="18"/>
                    </w:rPr>
                    <w:t>Correspondence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dress:</w:t>
                  </w: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75" o:spid="_x0000_s1048" type="#_x0000_t202" style="position:absolute;margin-left:234.8pt;margin-top:228.6pt;width:10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eGKwIAAFoEAAAOAAAAZHJzL2Uyb0RvYy54bWysVNtu2zAMfR+wfxD0vthxkzQz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" strokeweight=".5pt">
            <v:textbox style="mso-next-textbox:#Text Box 75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untry:</w:t>
                  </w:r>
                </w:p>
                <w:p w:rsidR="009963BF" w:rsidRDefault="009963BF" w:rsidP="009963BF"/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73" o:spid="_x0000_s1050" type="#_x0000_t202" style="position:absolute;margin-left:164.5pt;margin-top:246.6pt;width:116.5pt;height:1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" strokeweight=".5pt">
            <v:textbox style="mso-next-textbox:#Text Box 73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x:</w:t>
                  </w: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72" o:spid="_x0000_s1051" type="#_x0000_t202" style="position:absolute;margin-left:31.25pt;margin-top:246.6pt;width:133.25pt;height:1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" strokeweight=".5pt">
            <v:textbox style="mso-next-textbox:#Text Box 72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one: </w:t>
                  </w:r>
                </w:p>
              </w:txbxContent>
            </v:textbox>
          </v:shape>
        </w:pict>
      </w:r>
      <w:r w:rsidRPr="00926F9B">
        <w:rPr>
          <w:noProof/>
        </w:rPr>
        <w:pict>
          <v:shape id="Text Box 59" o:spid="_x0000_s1032" type="#_x0000_t202" style="position:absolute;margin-left:363.1pt;margin-top:4.1pt;width:103.55pt;height:4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" strokecolor="white">
            <v:textbox style="mso-next-textbox:#Text Box 59">
              <w:txbxContent>
                <w:tbl>
                  <w:tblPr>
                    <w:tblW w:w="2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7"/>
                    <w:gridCol w:w="837"/>
                    <w:gridCol w:w="557"/>
                  </w:tblGrid>
                  <w:tr w:rsidR="00855A10" w:rsidTr="00A91632">
                    <w:trPr>
                      <w:trHeight w:val="357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  <w:shd w:val="clear" w:color="auto" w:fill="auto"/>
                      </w:tcPr>
                      <w:p w:rsidR="00855A10" w:rsidRDefault="00855A10" w:rsidP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e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Default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ge</w:t>
                        </w:r>
                      </w:p>
                      <w:p w:rsidR="00855A10" w:rsidRDefault="00855A10" w:rsidP="00855A1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55A10" w:rsidTr="00A91632">
                    <w:trPr>
                      <w:trHeight w:val="188"/>
                    </w:trPr>
                    <w:tc>
                      <w:tcPr>
                        <w:tcW w:w="1454" w:type="dxa"/>
                        <w:gridSpan w:val="2"/>
                        <w:shd w:val="clear" w:color="auto" w:fill="auto"/>
                      </w:tcPr>
                      <w:p w:rsidR="00855A10" w:rsidRPr="009D3FA3" w:rsidRDefault="00855A10" w:rsidP="008A0B06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  <w:r w:rsidRPr="009D3FA3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  <w:t>Sex</w:t>
                        </w: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Pr="009D3FA3" w:rsidRDefault="00855A10" w:rsidP="004543C2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63BF" w:rsidRPr="0067384E" w:rsidRDefault="009963BF" w:rsidP="009963B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26F9B">
        <w:rPr>
          <w:noProof/>
        </w:rPr>
        <w:pict>
          <v:shape id="Text Box 58" o:spid="_x0000_s1033" type="#_x0000_t202" style="position:absolute;margin-left:-44.7pt;margin-top:1.6pt;width:75.95pt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dc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" stroked="f">
            <v:textbox style="mso-next-textbox:#Text Box 58">
              <w:txbxContent>
                <w:p w:rsidR="009963BF" w:rsidRPr="0067384E" w:rsidRDefault="009963BF" w:rsidP="003728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me: </w:t>
                  </w:r>
                  <w:r w:rsidRPr="00304BAE">
                    <w:rPr>
                      <w:rFonts w:ascii="Arial" w:hAnsi="Arial" w:cs="Arial"/>
                      <w:sz w:val="16"/>
                      <w:szCs w:val="16"/>
                    </w:rPr>
                    <w:t>(type/print in block letters)</w:t>
                  </w:r>
                </w:p>
              </w:txbxContent>
            </v:textbox>
          </v:shape>
        </w:pict>
      </w:r>
      <w:r w:rsidRPr="00926F9B">
        <w:rPr>
          <w:noProof/>
        </w:rPr>
        <w:pict>
          <v:shape id="Text Box 60" o:spid="_x0000_s1034" type="#_x0000_t202" style="position:absolute;margin-left:31.25pt;margin-top:4.5pt;width:331.5pt;height:41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SR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" stroked="f">
            <v:textbox style="mso-next-textbox:#Text Box 60">
              <w:txbxContent>
                <w:tbl>
                  <w:tblPr>
                    <w:tblW w:w="6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178"/>
                    <w:gridCol w:w="2250"/>
                    <w:gridCol w:w="1890"/>
                  </w:tblGrid>
                  <w:tr w:rsidR="009963BF" w:rsidRPr="00304BAE" w:rsidTr="009221EF">
                    <w:trPr>
                      <w:trHeight w:val="363"/>
                    </w:trPr>
                    <w:tc>
                      <w:tcPr>
                        <w:tcW w:w="2178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63BF" w:rsidRPr="00DF3E57" w:rsidTr="009221EF">
                    <w:trPr>
                      <w:trHeight w:val="173"/>
                    </w:trPr>
                    <w:tc>
                      <w:tcPr>
                        <w:tcW w:w="2178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Surname/Family name</w:t>
                        </w:r>
                      </w:p>
                    </w:tc>
                    <w:tc>
                      <w:tcPr>
                        <w:tcW w:w="225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First name</w:t>
                        </w:r>
                      </w:p>
                    </w:tc>
                    <w:tc>
                      <w:tcPr>
                        <w:tcW w:w="189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Middle name</w:t>
                        </w:r>
                      </w:p>
                    </w:tc>
                  </w:tr>
                </w:tbl>
                <w:p w:rsidR="009963BF" w:rsidRPr="00834046" w:rsidRDefault="009963BF" w:rsidP="009963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162" o:spid="_x0000_s1037" type="#_x0000_t202" style="position:absolute;margin-left:24.9pt;margin-top:74.4pt;width:441pt;height:5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" stroked="f">
            <v:textbox style="mso-next-textbox:#Text Box 162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962"/>
                    <w:gridCol w:w="3677"/>
                  </w:tblGrid>
                  <w:tr w:rsidR="00DF4988" w:rsidTr="0096630A">
                    <w:trPr>
                      <w:trHeight w:val="527"/>
                    </w:trPr>
                    <w:tc>
                      <w:tcPr>
                        <w:tcW w:w="4962" w:type="dxa"/>
                      </w:tcPr>
                      <w:p w:rsidR="00DF4988" w:rsidRPr="00CD437C" w:rsidRDefault="003A60CD" w:rsidP="00BC62FF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>Program</w:t>
                        </w:r>
                        <w:r w:rsidR="00DF4988" w:rsidRPr="00CD437C"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 xml:space="preserve"> of study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r w:rsidR="00BC62F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c</w:t>
                        </w:r>
                        <w:proofErr w:type="spellEnd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Tech</w:t>
                        </w:r>
                        <w:proofErr w:type="spellEnd"/>
                        <w:r w:rsidR="00D02605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 BDS</w:t>
                        </w:r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Ar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MB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Te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Ph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  <w:tr w:rsidR="00DF4988" w:rsidTr="0096630A">
                    <w:trPr>
                      <w:trHeight w:val="347"/>
                    </w:trPr>
                    <w:tc>
                      <w:tcPr>
                        <w:tcW w:w="4962" w:type="dxa"/>
                      </w:tcPr>
                      <w:p w:rsidR="00DF4988" w:rsidRPr="00CD437C" w:rsidRDefault="00DF4988" w:rsidP="008A6D4B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Branch of study (such as Mechanical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Engg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./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in Math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</w:tbl>
                <w:p w:rsidR="00DF4988" w:rsidRDefault="00DF4988"/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197" o:spid="_x0000_s1036" type="#_x0000_t202" style="position:absolute;margin-left:-47.45pt;margin-top:46.05pt;width:75.95pt;height:2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" stroked="f">
            <v:textbox style="mso-next-textbox:#Text Box 197">
              <w:txbxContent>
                <w:p w:rsidR="0075536C" w:rsidRDefault="0075536C" w:rsidP="0075536C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Qualification</w:t>
                  </w:r>
                  <w:r>
                    <w:t>:</w:t>
                  </w: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190" o:spid="_x0000_s1038" type="#_x0000_t202" style="position:absolute;margin-left:-46.7pt;margin-top:74.05pt;width:75.95pt;height:32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mahwIAABk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" stroked="f">
            <v:textbox style="mso-next-textbox:#Text Box 190">
              <w:txbxContent>
                <w:p w:rsidR="006C2257" w:rsidRDefault="0075536C" w:rsidP="002C1F85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ademic details</w:t>
                  </w:r>
                  <w:r w:rsidR="006C2257">
                    <w:t>:</w:t>
                  </w:r>
                </w:p>
              </w:txbxContent>
            </v:textbox>
          </v:shape>
        </w:pict>
      </w:r>
      <w:r w:rsidRPr="00926F9B">
        <w:rPr>
          <w:rFonts w:ascii="Arial" w:hAnsi="Arial" w:cs="Arial"/>
          <w:noProof/>
          <w:color w:val="333333"/>
          <w:sz w:val="16"/>
          <w:szCs w:val="16"/>
        </w:rPr>
        <w:pict>
          <v:shape id="Text Box 64" o:spid="_x0000_s1040" type="#_x0000_t202" style="position:absolute;margin-left:-45.7pt;margin-top:137pt;width:78pt;height:3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" stroked="f">
            <v:textbox style="mso-next-textbox:#Text Box 64">
              <w:txbxContent>
                <w:p w:rsidR="002C1F85" w:rsidRDefault="009963BF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ation</w:t>
                  </w:r>
                  <w:r w:rsidR="002C1F85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titut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193" o:spid="_x0000_s1041" type="#_x0000_t202" style="position:absolute;margin-left:32pt;margin-top:144.6pt;width:431.75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" strokeweight=".5pt">
            <v:textbox style="mso-next-textbox:#Text Box 193">
              <w:txbxContent>
                <w:p w:rsidR="002C1F85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191" o:spid="_x0000_s1035" type="#_x0000_t202" style="position:absolute;margin-left:32pt;margin-top:48.9pt;width:431pt;height:13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" strokeweight=".5pt">
            <v:textbox style="mso-next-textbox:#Text Box 191">
              <w:txbxContent>
                <w:p w:rsidR="006C2257" w:rsidRDefault="006C2257"/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68" o:spid="_x0000_s1044" type="#_x0000_t202" style="position:absolute;margin-left:31.25pt;margin-top:205.6pt;width:431.75pt;height:15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zLwIAAFo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67" o:spid="_x0000_s1043" type="#_x0000_t202" style="position:absolute;margin-left:31.25pt;margin-top:186.4pt;width:431.75pt;height:16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kLgIAAFoEAAAOAAAAZHJzL2Uyb0RvYy54bWysVNuO0zAQfUfiHyy/06TZ3oi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71" o:spid="_x0000_s1045" type="#_x0000_t202" style="position:absolute;margin-left:342.8pt;margin-top:228.6pt;width:120.2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" strokeweight=".5pt">
            <v:textbox>
              <w:txbxContent>
                <w:p w:rsidR="009963BF" w:rsidRPr="0067384E" w:rsidRDefault="000C4D3D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n C</w:t>
                  </w:r>
                  <w:r w:rsidR="00EA3899">
                    <w:rPr>
                      <w:rFonts w:ascii="Arial" w:hAnsi="Arial" w:cs="Arial"/>
                      <w:b/>
                      <w:sz w:val="18"/>
                      <w:szCs w:val="18"/>
                    </w:rPr>
                    <w:t>od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70" o:spid="_x0000_s1046" type="#_x0000_t202" style="position:absolute;margin-left:135.8pt;margin-top:228.6pt;width:99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te:</w:t>
                  </w: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74" o:spid="_x0000_s1049" type="#_x0000_t202" style="position:absolute;margin-left:265pt;margin-top:246.6pt;width:198pt;height:1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</w:p>
              </w:txbxContent>
            </v:textbox>
          </v:shape>
        </w:pict>
      </w:r>
      <w:r w:rsidRPr="00926F9B">
        <w:rPr>
          <w:rFonts w:ascii="Arial" w:hAnsi="Arial" w:cs="Arial"/>
          <w:b/>
          <w:bCs/>
          <w:noProof/>
        </w:rPr>
        <w:pict>
          <v:shape id="Text Box 69" o:spid="_x0000_s1047" type="#_x0000_t202" style="position:absolute;margin-left:31.25pt;margin-top:228.6pt;width:104.5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ity:  </w:t>
                  </w:r>
                </w:p>
              </w:txbxContent>
            </v:textbox>
          </v:shape>
        </w:pic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D02605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2C1F85" w:rsidP="005F5002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z w:val="16"/>
          <w:szCs w:val="16"/>
        </w:rPr>
        <w:t xml:space="preserve">                  </w: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926F9B" w:rsidP="00AE1A57">
      <w:pPr>
        <w:pStyle w:val="NormalWeb"/>
        <w:rPr>
          <w:rFonts w:ascii="Arial" w:hAnsi="Arial" w:cs="Arial"/>
          <w:b/>
          <w:bCs/>
        </w:rPr>
      </w:pPr>
      <w:r w:rsidRPr="00926F9B">
        <w:rPr>
          <w:rFonts w:ascii="Arial" w:hAnsi="Arial" w:cs="Arial"/>
          <w:b/>
          <w:bCs/>
          <w:noProof/>
        </w:rPr>
        <w:pict>
          <v:shape id="Text Box 83" o:spid="_x0000_s1052" type="#_x0000_t202" style="position:absolute;margin-left:-18.95pt;margin-top:19.4pt;width:477.25pt;height:109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" strokecolor="white">
            <v:textbox>
              <w:txbxContent>
                <w:p w:rsidR="00123EC3" w:rsidRPr="00123EC3" w:rsidRDefault="00CD437C" w:rsidP="00123EC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Registration Fee</w:t>
                  </w:r>
                  <w:r w:rsidR="00F61E83"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Payment by Net </w:t>
                  </w:r>
                  <w:proofErr w:type="gramStart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banking(</w:t>
                  </w:r>
                  <w:proofErr w:type="gramEnd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NEFT) </w:t>
                  </w:r>
                  <w:r w:rsidR="00F61E83" w:rsidRPr="0096630A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or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Direct Cash Deposit</w:t>
                  </w:r>
                </w:p>
                <w:tbl>
                  <w:tblPr>
                    <w:tblW w:w="8546" w:type="dxa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070"/>
                    <w:gridCol w:w="2932"/>
                    <w:gridCol w:w="3544"/>
                  </w:tblGrid>
                  <w:tr w:rsidR="00123EC3" w:rsidRPr="0017069B" w:rsidTr="0096630A">
                    <w:trPr>
                      <w:trHeight w:val="390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tegory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123EC3" w:rsidP="00965CD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udents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essionals</w:t>
                        </w:r>
                      </w:p>
                    </w:tc>
                  </w:tr>
                  <w:tr w:rsidR="00123EC3" w:rsidRPr="0017069B" w:rsidTr="0096630A">
                    <w:trPr>
                      <w:trHeight w:val="436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es (RS)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106A04" w:rsidP="006324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00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106A04" w:rsidP="006324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</w:t>
                        </w:r>
                        <w:r w:rsidR="00123EC3"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</w:tr>
                  <w:tr w:rsidR="0096630A" w:rsidRPr="0017069B" w:rsidTr="0096630A">
                    <w:trPr>
                      <w:trHeight w:val="694"/>
                    </w:trPr>
                    <w:tc>
                      <w:tcPr>
                        <w:tcW w:w="2070" w:type="dxa"/>
                        <w:vAlign w:val="center"/>
                      </w:tcPr>
                      <w:p w:rsidR="0096630A" w:rsidRP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 Banking reference number  or  Cash Deposit Reference number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96630A" w:rsidRDefault="0096630A" w:rsidP="00965C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CD437C" w:rsidRPr="009E23D5" w:rsidRDefault="00CD437C" w:rsidP="009963B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2F4000" w:rsidRPr="002C1F85" w:rsidRDefault="002F4000" w:rsidP="002C1F85">
      <w:pPr>
        <w:pStyle w:val="NormalWeb"/>
        <w:rPr>
          <w:rFonts w:ascii="Arial" w:hAnsi="Arial" w:cs="Arial"/>
          <w:b/>
          <w:bCs/>
        </w:rPr>
      </w:pPr>
      <w:bookmarkStart w:id="0" w:name="_GoBack"/>
      <w:bookmarkEnd w:id="0"/>
    </w:p>
    <w:p w:rsidR="002D263C" w:rsidRDefault="002D263C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926F9B">
      <w:pPr>
        <w:rPr>
          <w:sz w:val="18"/>
          <w:szCs w:val="18"/>
        </w:rPr>
      </w:pPr>
      <w:r w:rsidRPr="00926F9B">
        <w:rPr>
          <w:rFonts w:ascii="Arial" w:hAnsi="Arial" w:cs="Arial"/>
          <w:b/>
          <w:bCs/>
          <w:noProof/>
        </w:rPr>
        <w:pict>
          <v:shape id="Text Box 50" o:spid="_x0000_s1053" type="#_x0000_t202" style="position:absolute;margin-left:-12.2pt;margin-top:.4pt;width:486.45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" strokecolor="white">
            <v:textbox>
              <w:txbxContent>
                <w:p w:rsidR="009963BF" w:rsidRPr="002020E4" w:rsidRDefault="00AB1DF8" w:rsidP="009963BF">
                  <w:pPr>
                    <w:rPr>
                      <w:rFonts w:ascii="Arial" w:hAnsi="Arial" w:cs="Arial"/>
                      <w:b/>
                      <w:color w:val="003300"/>
                      <w:sz w:val="18"/>
                      <w:szCs w:val="18"/>
                    </w:rPr>
                  </w:pPr>
                  <w:r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Net Banking</w:t>
                  </w:r>
                  <w:r w:rsidR="008A3C3F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details</w:t>
                  </w:r>
                  <w:r w:rsidR="002020E4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F411F7" w:rsidRDefault="00926F9B">
      <w:pPr>
        <w:rPr>
          <w:sz w:val="18"/>
          <w:szCs w:val="18"/>
        </w:rPr>
      </w:pPr>
      <w:r w:rsidRPr="00926F9B">
        <w:rPr>
          <w:noProof/>
          <w:sz w:val="18"/>
          <w:szCs w:val="18"/>
        </w:rPr>
        <w:pict>
          <v:shape id="Text Box 51" o:spid="_x0000_s1054" type="#_x0000_t202" style="position:absolute;margin-left:-12.2pt;margin-top:7pt;width:503.5pt;height:96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XYhwIAABg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" stroked="f" strokecolor="gray">
            <v:textbox style="mso-next-textbox:#Text Box 51">
              <w:txbxContent>
                <w:p w:rsidR="009963BF" w:rsidRPr="00F61E83" w:rsidRDefault="00F61E83" w:rsidP="0096630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ccount Name: Bhaktivedanta Institute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No: 3099788164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type: Savings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: </w:t>
                  </w:r>
                  <w:r w:rsidR="00123EC3"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Bank Of India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 RTGS/NEFT </w:t>
                  </w:r>
                  <w:proofErr w:type="gram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de(</w:t>
                  </w:r>
                  <w:proofErr w:type="gram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FSC): SBIN006033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ranch: </w:t>
                  </w:r>
                  <w:proofErr w:type="spellStart"/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Gokul</w:t>
                  </w:r>
                  <w:proofErr w:type="spellEnd"/>
                  <w:r w:rsidR="00123EC3">
                    <w:rPr>
                      <w:rFonts w:ascii="Arial" w:hAnsi="Arial" w:cs="Arial"/>
                      <w:sz w:val="18"/>
                      <w:szCs w:val="18"/>
                    </w:rPr>
                    <w:t xml:space="preserve"> branch, </w:t>
                  </w:r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Bangalore,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tbl>
      <w:tblPr>
        <w:tblW w:w="9452" w:type="dxa"/>
        <w:jc w:val="center"/>
        <w:tblLook w:val="0000"/>
      </w:tblPr>
      <w:tblGrid>
        <w:gridCol w:w="9452"/>
      </w:tblGrid>
      <w:tr w:rsidR="0070505C">
        <w:trPr>
          <w:trHeight w:val="360"/>
          <w:jc w:val="center"/>
        </w:trPr>
        <w:tc>
          <w:tcPr>
            <w:tcW w:w="9452" w:type="dxa"/>
            <w:shd w:val="clear" w:color="auto" w:fill="009A00"/>
          </w:tcPr>
          <w:p w:rsidR="0070505C" w:rsidRPr="00B642D7" w:rsidRDefault="00A22225" w:rsidP="00A22225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lastRenderedPageBreak/>
              <w:t xml:space="preserve">TERMS &amp; CONDITIONS </w:t>
            </w:r>
          </w:p>
        </w:tc>
      </w:tr>
      <w:tr w:rsidR="0070505C" w:rsidTr="00EF79DD">
        <w:trPr>
          <w:trHeight w:val="4597"/>
          <w:jc w:val="center"/>
        </w:trPr>
        <w:tc>
          <w:tcPr>
            <w:tcW w:w="9452" w:type="dxa"/>
            <w:shd w:val="clear" w:color="auto" w:fill="FFCC99"/>
          </w:tcPr>
          <w:p w:rsidR="0096630A" w:rsidRDefault="0096630A" w:rsidP="00EF79DD">
            <w:pPr>
              <w:pStyle w:val="Default"/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6A6B2F" w:rsidRPr="00527F03" w:rsidRDefault="006A6B2F" w:rsidP="00EF79DD">
            <w:pPr>
              <w:pStyle w:val="Default"/>
              <w:numPr>
                <w:ilvl w:val="0"/>
                <w:numId w:val="30"/>
              </w:num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104F93">
              <w:rPr>
                <w:rFonts w:ascii="Helvetica" w:hAnsi="Helvetica" w:cs="Helvetica"/>
                <w:sz w:val="18"/>
                <w:szCs w:val="18"/>
              </w:rPr>
              <w:t xml:space="preserve">Send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the 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duly </w:t>
            </w:r>
            <w:r w:rsidRPr="0096630A">
              <w:rPr>
                <w:rFonts w:ascii="Helvetica" w:hAnsi="Helvetica" w:cs="Helvetica"/>
                <w:b/>
                <w:sz w:val="18"/>
                <w:szCs w:val="18"/>
              </w:rPr>
              <w:t>f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>illed</w:t>
            </w:r>
            <w:r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2D263C" w:rsidRPr="0096630A">
              <w:rPr>
                <w:rFonts w:ascii="Helvetica" w:hAnsi="Helvetica" w:cs="Helvetica"/>
                <w:b/>
                <w:sz w:val="18"/>
                <w:szCs w:val="18"/>
              </w:rPr>
              <w:t>application</w:t>
            </w:r>
            <w:r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96630A" w:rsidRPr="0096630A">
              <w:rPr>
                <w:rFonts w:ascii="Helvetica" w:hAnsi="Helvetica" w:cs="Helvetica"/>
                <w:b/>
                <w:sz w:val="18"/>
                <w:szCs w:val="18"/>
              </w:rPr>
              <w:t>along with scanned ID proof</w:t>
            </w:r>
            <w:r w:rsidR="0096630A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E9279F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 w:rsidR="00E9279F" w:rsidRPr="001F660C">
              <w:rPr>
                <w:rFonts w:ascii="Helvetica" w:hAnsi="Helvetica" w:cs="Helvetica"/>
                <w:b/>
                <w:sz w:val="18"/>
                <w:szCs w:val="18"/>
              </w:rPr>
              <w:t>the</w:t>
            </w:r>
            <w:r w:rsidR="001F660C" w:rsidRPr="001F660C">
              <w:rPr>
                <w:rFonts w:ascii="Helvetica" w:hAnsi="Helvetica" w:cs="Helvetica"/>
                <w:b/>
                <w:sz w:val="18"/>
                <w:szCs w:val="18"/>
              </w:rPr>
              <w:t xml:space="preserve"> details of the 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>Net Banking reference number  or  Cash Deposit Reference number</w:t>
            </w:r>
            <w:r w:rsidR="001F660C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via email to </w:t>
            </w:r>
            <w:r w:rsidR="00E34EBA" w:rsidRPr="00104F93">
              <w:rPr>
                <w:rFonts w:ascii="Helvetica" w:hAnsi="Helvetica" w:cs="Helvetica"/>
                <w:sz w:val="18"/>
                <w:szCs w:val="18"/>
              </w:rPr>
              <w:t xml:space="preserve">registration </w:t>
            </w:r>
            <w:r w:rsidR="00C873B2" w:rsidRPr="00104F93">
              <w:rPr>
                <w:rFonts w:ascii="Helvetica" w:hAnsi="Helvetica" w:cs="Helvetica"/>
                <w:sz w:val="18"/>
                <w:szCs w:val="18"/>
              </w:rPr>
              <w:t>coordinator</w:t>
            </w:r>
            <w:r w:rsidR="00123EC3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5E27ED">
              <w:rPr>
                <w:rFonts w:ascii="Helvetica" w:hAnsi="Helvetica" w:cs="Helvetica"/>
                <w:b/>
                <w:sz w:val="18"/>
                <w:szCs w:val="18"/>
              </w:rPr>
              <w:t>Sravan</w:t>
            </w:r>
            <w:proofErr w:type="spellEnd"/>
            <w:r w:rsidR="005E27ED">
              <w:rPr>
                <w:rFonts w:ascii="Helvetica" w:hAnsi="Helvetica" w:cs="Helvetica"/>
                <w:b/>
                <w:sz w:val="18"/>
                <w:szCs w:val="18"/>
              </w:rPr>
              <w:t xml:space="preserve"> Kumar V</w:t>
            </w:r>
            <w:r w:rsidR="00104F9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104F93" w:rsidRPr="00527F03">
              <w:rPr>
                <w:rFonts w:ascii="Helvetica" w:hAnsi="Helvetica" w:cs="Helvetica"/>
                <w:sz w:val="18"/>
                <w:szCs w:val="18"/>
              </w:rPr>
              <w:t xml:space="preserve">at  </w:t>
            </w:r>
            <w:hyperlink r:id="rId7" w:history="1">
              <w:r w:rsidR="005E27ED" w:rsidRPr="004E3BD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ravan.velisela@binstitute.org</w:t>
              </w:r>
            </w:hyperlink>
            <w:r w:rsidR="00534805">
              <w:rPr>
                <w:rFonts w:ascii="Arial" w:hAnsi="Arial" w:cs="Arial"/>
                <w:b/>
                <w:color w:val="050000"/>
                <w:sz w:val="18"/>
                <w:szCs w:val="18"/>
              </w:rPr>
              <w:t xml:space="preserve"> </w:t>
            </w:r>
          </w:p>
          <w:p w:rsidR="00104F93" w:rsidRPr="00104F93" w:rsidRDefault="00104F93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The payment of registration fee has to be done either through Net Banking (NEFT transaction) or </w:t>
            </w:r>
            <w:proofErr w:type="gramStart"/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>Direct</w:t>
            </w:r>
            <w:proofErr w:type="gramEnd"/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 cash deposit at Bank or through ATM.</w:t>
            </w:r>
          </w:p>
          <w:p w:rsidR="006A6B2F" w:rsidRPr="00527F03" w:rsidRDefault="00E34EBA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P</w:t>
            </w:r>
            <w:r w:rsidR="006A6B2F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rticipation in the </w:t>
            </w:r>
            <w:r w:rsidR="003650EE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winter </w:t>
            </w:r>
            <w:r w:rsidR="002A232D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school </w:t>
            </w:r>
            <w:r w:rsidR="002A232D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will</w:t>
            </w:r>
            <w:r w:rsidR="000E3AFB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not </w:t>
            </w:r>
            <w:r w:rsidR="000E3AFB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be </w:t>
            </w:r>
            <w:r w:rsidR="00D1170E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allowed without</w:t>
            </w:r>
            <w:r w:rsidR="006A6B2F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confirmed registration.</w:t>
            </w:r>
          </w:p>
          <w:p w:rsidR="006A6B2F" w:rsidRPr="00E9279F" w:rsidRDefault="006A6B2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ast date of sending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duly filled </w:t>
            </w:r>
            <w:r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registration </w:t>
            </w:r>
            <w:r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application</w:t>
            </w:r>
            <w:r w:rsidR="000E3AFB"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form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long with </w:t>
            </w:r>
            <w:r w:rsidR="000E3AFB"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registration fee</w:t>
            </w:r>
            <w:r w:rsid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details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to Coordinator: </w:t>
            </w:r>
            <w:r w:rsidR="00D72A82"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06A04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 xml:space="preserve">20 January </w:t>
            </w:r>
            <w:r w:rsidR="00E9279F" w:rsidRPr="00527F03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20</w:t>
            </w:r>
            <w:r w:rsidR="00106A04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20</w:t>
            </w:r>
          </w:p>
          <w:p w:rsidR="003650EE" w:rsidRPr="0071330B" w:rsidRDefault="006A6B2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Last date of Email-confirmation of </w:t>
            </w:r>
            <w:r w:rsidR="00104F93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registe</w:t>
            </w:r>
            <w:r w:rsidR="00104F9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red </w:t>
            </w: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participants by registration coordinator: </w:t>
            </w:r>
            <w:r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 </w:t>
            </w:r>
            <w:r w:rsidR="00106A04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24</w:t>
            </w:r>
            <w:r w:rsidR="002B3D7B" w:rsidRPr="002B3D7B">
              <w:rPr>
                <w:rFonts w:ascii="Helvetica" w:hAnsi="Helvetica" w:cs="Helvetica"/>
                <w:b/>
                <w:color w:val="0000FF"/>
                <w:sz w:val="18"/>
                <w:szCs w:val="18"/>
                <w:vertAlign w:val="superscript"/>
              </w:rPr>
              <w:t>th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 xml:space="preserve"> </w:t>
            </w:r>
            <w:r w:rsidR="00106A04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January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 xml:space="preserve"> </w:t>
            </w:r>
            <w:r w:rsidR="00381D1E" w:rsidRPr="00527F03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20</w:t>
            </w:r>
            <w:r w:rsidR="00106A04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20</w:t>
            </w:r>
            <w:r w:rsidRPr="00527F03">
              <w:rPr>
                <w:rFonts w:ascii="Helvetica" w:hAnsi="Helvetica" w:cs="Helvetica"/>
                <w:color w:val="0000FF"/>
                <w:sz w:val="18"/>
                <w:szCs w:val="18"/>
              </w:rPr>
              <w:t>.</w:t>
            </w:r>
          </w:p>
          <w:p w:rsidR="0071330B" w:rsidRPr="0071330B" w:rsidRDefault="0071330B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</w:t>
            </w:r>
            <w:r w:rsidRPr="0071330B">
              <w:rPr>
                <w:rFonts w:ascii="Helvetica" w:hAnsi="Helvetica" w:cs="Helvetica"/>
                <w:sz w:val="18"/>
                <w:szCs w:val="18"/>
              </w:rPr>
              <w:t xml:space="preserve">he program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schedule </w:t>
            </w:r>
            <w:r w:rsidRPr="0071330B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route map to the venue </w:t>
            </w:r>
            <w:r w:rsidRPr="0071330B">
              <w:rPr>
                <w:rFonts w:ascii="Helvetica" w:hAnsi="Helvetica" w:cs="Helvetica"/>
                <w:sz w:val="18"/>
                <w:szCs w:val="18"/>
              </w:rPr>
              <w:t>will be sent to the confirmed participants via mail.</w:t>
            </w:r>
          </w:p>
          <w:p w:rsidR="006A6B2F" w:rsidRPr="003650EE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3650E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he confirmed participants should report to the coordinator </w:t>
            </w:r>
            <w:r w:rsidR="00EF79DD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at the venue </w:t>
            </w:r>
            <w:r w:rsidRPr="003650E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on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106A04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8</w:t>
            </w:r>
            <w:r w:rsidRPr="003650EE">
              <w:rPr>
                <w:rFonts w:ascii="Helvetica" w:hAnsi="Helvetica" w:cs="Helvetica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106A04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ebrua</w:t>
            </w:r>
            <w:r w:rsidR="006324FB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ry</w:t>
            </w:r>
            <w:r w:rsidR="00106A04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2020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by 1</w:t>
            </w:r>
            <w:r w:rsidR="0076759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.00</w:t>
            </w:r>
            <w:r w:rsidR="0076759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m.</w:t>
            </w:r>
          </w:p>
          <w:p w:rsidR="009903FF" w:rsidRPr="00527F03" w:rsidRDefault="009903F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sz w:val="18"/>
                <w:szCs w:val="18"/>
              </w:rPr>
              <w:t>Registration is not transferable.</w:t>
            </w:r>
          </w:p>
          <w:p w:rsidR="00A22225" w:rsidRDefault="00F411F7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Once registered, </w:t>
            </w:r>
            <w:r w:rsidR="00D5796C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No refund of registration fee</w:t>
            </w:r>
            <w:r w:rsidR="00E34EBA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 if one does not participate </w:t>
            </w:r>
            <w:r w:rsidR="00D5796C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in the </w:t>
            </w:r>
            <w:r w:rsidR="00527F03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course program</w:t>
            </w:r>
            <w:r w:rsidR="00D5796C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.</w:t>
            </w:r>
          </w:p>
          <w:p w:rsidR="003650EE" w:rsidRPr="00527F03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For Further </w:t>
            </w:r>
            <w:r w:rsidR="0071330B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details,</w:t>
            </w:r>
            <w:r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 please visit the website:</w:t>
            </w:r>
            <w:r w:rsidR="00EF79DD">
              <w:t xml:space="preserve"> </w:t>
            </w:r>
            <w:r w:rsidR="00EF79DD" w:rsidRPr="00EF79DD">
              <w:rPr>
                <w:rFonts w:ascii="Helvetica" w:hAnsi="Helvetica" w:cs="Helvetica"/>
                <w:b/>
                <w:color w:val="0000CC"/>
                <w:sz w:val="18"/>
                <w:szCs w:val="18"/>
              </w:rPr>
              <w:t>http://www.bibangalore.org</w:t>
            </w:r>
          </w:p>
          <w:p w:rsidR="00EF79DD" w:rsidRDefault="004C57C4" w:rsidP="00EF79DD">
            <w:pPr>
              <w:pStyle w:val="Default"/>
              <w:spacing w:line="360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>In</w:t>
            </w:r>
            <w:r w:rsidR="00E9279F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>case of any further queries with</w:t>
            </w:r>
            <w:r w:rsidR="00371172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regard</w:t>
            </w:r>
            <w:r w:rsidR="00371172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to registration,</w:t>
            </w:r>
            <w:r w:rsidR="00815439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please contact registration coordinator</w:t>
            </w:r>
            <w:r w:rsidR="00EF79DD">
              <w:rPr>
                <w:rFonts w:ascii="Helvetica" w:hAnsi="Helvetica" w:cs="Helvetica"/>
                <w:b/>
                <w:sz w:val="18"/>
                <w:szCs w:val="18"/>
              </w:rPr>
              <w:t>—</w:t>
            </w:r>
          </w:p>
          <w:p w:rsidR="004C57C4" w:rsidRPr="00C873B2" w:rsidRDefault="004C57C4" w:rsidP="00EF79DD">
            <w:pPr>
              <w:pStyle w:val="Default"/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>Sameer</w:t>
            </w:r>
            <w:proofErr w:type="spellEnd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proofErr w:type="spellStart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>Verlekar</w:t>
            </w:r>
            <w:proofErr w:type="spellEnd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at  </w:t>
            </w:r>
            <w:r w:rsidR="00104F93" w:rsidRPr="00104F93">
              <w:rPr>
                <w:rFonts w:ascii="Arial" w:hAnsi="Arial" w:cs="Arial"/>
                <w:b/>
                <w:color w:val="050000"/>
                <w:sz w:val="18"/>
                <w:szCs w:val="18"/>
              </w:rPr>
              <w:t>sameer.verlekar@binstitute.org</w:t>
            </w:r>
          </w:p>
        </w:tc>
      </w:tr>
    </w:tbl>
    <w:p w:rsidR="00A520A6" w:rsidRDefault="00A520A6"/>
    <w:tbl>
      <w:tblPr>
        <w:tblW w:w="9452" w:type="dxa"/>
        <w:jc w:val="center"/>
        <w:tblLook w:val="0000"/>
      </w:tblPr>
      <w:tblGrid>
        <w:gridCol w:w="4726"/>
        <w:gridCol w:w="4726"/>
      </w:tblGrid>
      <w:tr w:rsidR="00BB65E6" w:rsidTr="00420256">
        <w:trPr>
          <w:trHeight w:val="360"/>
          <w:jc w:val="center"/>
        </w:trPr>
        <w:tc>
          <w:tcPr>
            <w:tcW w:w="9452" w:type="dxa"/>
            <w:gridSpan w:val="2"/>
            <w:shd w:val="clear" w:color="auto" w:fill="009A00"/>
          </w:tcPr>
          <w:p w:rsidR="00BB65E6" w:rsidRPr="00B642D7" w:rsidRDefault="00185DEB" w:rsidP="00420256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t>Registration Coordinator Information</w:t>
            </w:r>
          </w:p>
        </w:tc>
      </w:tr>
      <w:tr w:rsidR="00185DEB" w:rsidRPr="00106A04" w:rsidTr="00527F03">
        <w:trPr>
          <w:trHeight w:val="1931"/>
          <w:jc w:val="center"/>
        </w:trPr>
        <w:tc>
          <w:tcPr>
            <w:tcW w:w="4726" w:type="dxa"/>
            <w:shd w:val="clear" w:color="auto" w:fill="FFCC99"/>
          </w:tcPr>
          <w:p w:rsidR="00527F03" w:rsidRPr="00106A04" w:rsidRDefault="00527F03" w:rsidP="00527F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27F03" w:rsidRPr="00106A04" w:rsidRDefault="00527F0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E27ED" w:rsidRDefault="005E27ED" w:rsidP="00527F03">
            <w:pPr>
              <w:spacing w:line="276" w:lineRule="auto"/>
              <w:jc w:val="both"/>
              <w:rPr>
                <w:rFonts w:ascii="Helvetica" w:hAnsi="Helvetica" w:cs="Helvetica"/>
                <w:b/>
                <w:sz w:val="18"/>
                <w:szCs w:val="18"/>
                <w:lang w:val="fr-FR"/>
              </w:rPr>
            </w:pPr>
            <w:proofErr w:type="spellStart"/>
            <w:r w:rsidRPr="005E27ED">
              <w:rPr>
                <w:rFonts w:ascii="Helvetica" w:hAnsi="Helvetica" w:cs="Helvetica"/>
                <w:b/>
                <w:sz w:val="18"/>
                <w:szCs w:val="18"/>
                <w:lang w:val="fr-FR"/>
              </w:rPr>
              <w:t>Sravan</w:t>
            </w:r>
            <w:proofErr w:type="spellEnd"/>
            <w:r w:rsidRPr="005E27ED">
              <w:rPr>
                <w:rFonts w:ascii="Helvetica" w:hAnsi="Helvetica" w:cs="Helvetica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27ED">
              <w:rPr>
                <w:rFonts w:ascii="Helvetica" w:hAnsi="Helvetica" w:cs="Helvetica"/>
                <w:b/>
                <w:sz w:val="18"/>
                <w:szCs w:val="18"/>
                <w:lang w:val="fr-FR"/>
              </w:rPr>
              <w:t>Kumar</w:t>
            </w:r>
            <w:proofErr w:type="spellEnd"/>
            <w:r w:rsidRPr="005E27ED">
              <w:rPr>
                <w:rFonts w:ascii="Helvetica" w:hAnsi="Helvetica" w:cs="Helvetica"/>
                <w:b/>
                <w:sz w:val="18"/>
                <w:szCs w:val="18"/>
                <w:lang w:val="fr-FR"/>
              </w:rPr>
              <w:t xml:space="preserve"> V </w:t>
            </w:r>
          </w:p>
          <w:p w:rsidR="005E27ED" w:rsidRPr="005E27ED" w:rsidRDefault="005E27ED" w:rsidP="00527F03">
            <w:pPr>
              <w:spacing w:line="276" w:lineRule="auto"/>
              <w:jc w:val="both"/>
              <w:rPr>
                <w:rFonts w:ascii="Helvetica" w:hAnsi="Helvetica" w:cs="Helvetica"/>
                <w:b/>
                <w:sz w:val="18"/>
                <w:szCs w:val="18"/>
                <w:lang w:val="fr-FR"/>
              </w:rPr>
            </w:pPr>
            <w:r w:rsidRPr="00106A04">
              <w:rPr>
                <w:rStyle w:val="Strong"/>
                <w:rFonts w:ascii="Helvetica" w:hAnsi="Helvetica"/>
                <w:sz w:val="18"/>
                <w:szCs w:val="18"/>
                <w:lang w:val="fr-FR"/>
              </w:rPr>
              <w:t>+91 9297256712</w:t>
            </w:r>
          </w:p>
          <w:p w:rsidR="00104F93" w:rsidRPr="00106A04" w:rsidRDefault="00926F9B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hyperlink r:id="rId8" w:history="1">
              <w:r w:rsidR="005E27ED" w:rsidRPr="00106A0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fr-FR"/>
                </w:rPr>
                <w:t>sravan.velisela@binstitute.org</w:t>
              </w:r>
            </w:hyperlink>
          </w:p>
          <w:p w:rsidR="005E27ED" w:rsidRPr="005E27ED" w:rsidRDefault="005E27ED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27F03" w:rsidRPr="00106A04" w:rsidRDefault="00527F03" w:rsidP="005E27ED">
            <w:pPr>
              <w:pStyle w:val="BasicParagraph"/>
              <w:suppressAutoHyphens/>
              <w:rPr>
                <w:rFonts w:ascii="Helvetica" w:hAnsi="Helvetica" w:cs="Helvetica"/>
                <w:sz w:val="20"/>
                <w:lang w:val="fr-FR"/>
              </w:rPr>
            </w:pPr>
          </w:p>
        </w:tc>
        <w:tc>
          <w:tcPr>
            <w:tcW w:w="4726" w:type="dxa"/>
            <w:shd w:val="clear" w:color="auto" w:fill="FFCC99"/>
          </w:tcPr>
          <w:p w:rsidR="00E8343C" w:rsidRPr="00106A04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  <w:lang w:val="fr-FR"/>
              </w:rPr>
            </w:pPr>
          </w:p>
          <w:p w:rsidR="00E8343C" w:rsidRPr="00106A04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  <w:lang w:val="fr-FR"/>
              </w:rPr>
            </w:pPr>
          </w:p>
        </w:tc>
      </w:tr>
    </w:tbl>
    <w:p w:rsidR="00BB65E6" w:rsidRPr="00106A04" w:rsidRDefault="00BB65E6">
      <w:pPr>
        <w:rPr>
          <w:lang w:val="fr-FR"/>
        </w:rPr>
      </w:pPr>
    </w:p>
    <w:sectPr w:rsidR="00BB65E6" w:rsidRPr="00106A04" w:rsidSect="00570C3F"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95-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AD"/>
    <w:multiLevelType w:val="hybridMultilevel"/>
    <w:tmpl w:val="3B8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3674A"/>
    <w:multiLevelType w:val="hybridMultilevel"/>
    <w:tmpl w:val="37727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3087C"/>
    <w:multiLevelType w:val="hybridMultilevel"/>
    <w:tmpl w:val="3E3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0DF"/>
    <w:multiLevelType w:val="hybridMultilevel"/>
    <w:tmpl w:val="44341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441"/>
    <w:multiLevelType w:val="hybridMultilevel"/>
    <w:tmpl w:val="68AE4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74B6"/>
    <w:multiLevelType w:val="hybridMultilevel"/>
    <w:tmpl w:val="D982E76C"/>
    <w:lvl w:ilvl="0" w:tplc="3CA04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549C5"/>
    <w:multiLevelType w:val="multilevel"/>
    <w:tmpl w:val="8250C86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967E7"/>
    <w:multiLevelType w:val="multilevel"/>
    <w:tmpl w:val="869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443E4"/>
    <w:multiLevelType w:val="hybridMultilevel"/>
    <w:tmpl w:val="9E8AB1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5219C9"/>
    <w:multiLevelType w:val="hybridMultilevel"/>
    <w:tmpl w:val="B1C2E4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FC6DCA"/>
    <w:multiLevelType w:val="multilevel"/>
    <w:tmpl w:val="29AC08C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018B"/>
    <w:multiLevelType w:val="hybridMultilevel"/>
    <w:tmpl w:val="B1DE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A681D"/>
    <w:multiLevelType w:val="hybridMultilevel"/>
    <w:tmpl w:val="CE74EEAE"/>
    <w:lvl w:ilvl="0" w:tplc="65562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75698"/>
    <w:multiLevelType w:val="hybridMultilevel"/>
    <w:tmpl w:val="26C0D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201635"/>
    <w:multiLevelType w:val="hybridMultilevel"/>
    <w:tmpl w:val="431E3C7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D54E9"/>
    <w:multiLevelType w:val="hybridMultilevel"/>
    <w:tmpl w:val="8250C86A"/>
    <w:lvl w:ilvl="0" w:tplc="CF18735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E5DD2"/>
    <w:multiLevelType w:val="hybridMultilevel"/>
    <w:tmpl w:val="33E2B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21001D"/>
    <w:multiLevelType w:val="hybridMultilevel"/>
    <w:tmpl w:val="E9A03A9E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77694"/>
    <w:multiLevelType w:val="hybridMultilevel"/>
    <w:tmpl w:val="9EA0D0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FD7A28"/>
    <w:multiLevelType w:val="hybridMultilevel"/>
    <w:tmpl w:val="630890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A5B60"/>
    <w:multiLevelType w:val="hybridMultilevel"/>
    <w:tmpl w:val="662E4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D3A52"/>
    <w:multiLevelType w:val="hybridMultilevel"/>
    <w:tmpl w:val="F8E0465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C27322"/>
    <w:multiLevelType w:val="hybridMultilevel"/>
    <w:tmpl w:val="83DE6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40A05"/>
    <w:multiLevelType w:val="hybridMultilevel"/>
    <w:tmpl w:val="361C3D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F6F9B"/>
    <w:multiLevelType w:val="hybridMultilevel"/>
    <w:tmpl w:val="BE3447F0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FD6DBB"/>
    <w:multiLevelType w:val="multilevel"/>
    <w:tmpl w:val="532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6523E"/>
    <w:multiLevelType w:val="multilevel"/>
    <w:tmpl w:val="5B808F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0764E1"/>
    <w:multiLevelType w:val="hybridMultilevel"/>
    <w:tmpl w:val="AB101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472084"/>
    <w:multiLevelType w:val="hybridMultilevel"/>
    <w:tmpl w:val="614059A6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655248B"/>
    <w:multiLevelType w:val="hybridMultilevel"/>
    <w:tmpl w:val="5B808F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B3761D7"/>
    <w:multiLevelType w:val="hybridMultilevel"/>
    <w:tmpl w:val="9D8CAA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0CE4D4A"/>
    <w:multiLevelType w:val="hybridMultilevel"/>
    <w:tmpl w:val="BDB6A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24BC6"/>
    <w:multiLevelType w:val="hybridMultilevel"/>
    <w:tmpl w:val="78A85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10DBC"/>
    <w:multiLevelType w:val="hybridMultilevel"/>
    <w:tmpl w:val="29AC08CA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1"/>
  </w:num>
  <w:num w:numId="9">
    <w:abstractNumId w:val="16"/>
  </w:num>
  <w:num w:numId="10">
    <w:abstractNumId w:val="20"/>
  </w:num>
  <w:num w:numId="11">
    <w:abstractNumId w:val="8"/>
  </w:num>
  <w:num w:numId="12">
    <w:abstractNumId w:val="1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26"/>
  </w:num>
  <w:num w:numId="19">
    <w:abstractNumId w:val="28"/>
  </w:num>
  <w:num w:numId="20">
    <w:abstractNumId w:val="33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23"/>
  </w:num>
  <w:num w:numId="26">
    <w:abstractNumId w:val="32"/>
  </w:num>
  <w:num w:numId="27">
    <w:abstractNumId w:val="4"/>
  </w:num>
  <w:num w:numId="28">
    <w:abstractNumId w:val="19"/>
  </w:num>
  <w:num w:numId="29">
    <w:abstractNumId w:val="30"/>
  </w:num>
  <w:num w:numId="30">
    <w:abstractNumId w:val="21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AE1A57"/>
    <w:rsid w:val="00003F67"/>
    <w:rsid w:val="00006FD3"/>
    <w:rsid w:val="00007533"/>
    <w:rsid w:val="00015D1B"/>
    <w:rsid w:val="00015DCA"/>
    <w:rsid w:val="000248E9"/>
    <w:rsid w:val="00056345"/>
    <w:rsid w:val="00057D7E"/>
    <w:rsid w:val="00065F51"/>
    <w:rsid w:val="000817F1"/>
    <w:rsid w:val="00087043"/>
    <w:rsid w:val="00090C15"/>
    <w:rsid w:val="00091B41"/>
    <w:rsid w:val="00096C83"/>
    <w:rsid w:val="000C4926"/>
    <w:rsid w:val="000C4D3D"/>
    <w:rsid w:val="000D7AA5"/>
    <w:rsid w:val="000E3AFB"/>
    <w:rsid w:val="000E437C"/>
    <w:rsid w:val="000F1956"/>
    <w:rsid w:val="001040B8"/>
    <w:rsid w:val="00104F93"/>
    <w:rsid w:val="00105D5C"/>
    <w:rsid w:val="00106A04"/>
    <w:rsid w:val="00111F20"/>
    <w:rsid w:val="001142A2"/>
    <w:rsid w:val="00123EC3"/>
    <w:rsid w:val="00133F7B"/>
    <w:rsid w:val="00141C23"/>
    <w:rsid w:val="00146511"/>
    <w:rsid w:val="0015156E"/>
    <w:rsid w:val="00165DEE"/>
    <w:rsid w:val="0017069B"/>
    <w:rsid w:val="00172FAE"/>
    <w:rsid w:val="00173982"/>
    <w:rsid w:val="00185DEB"/>
    <w:rsid w:val="001867C8"/>
    <w:rsid w:val="001B03C1"/>
    <w:rsid w:val="001B2492"/>
    <w:rsid w:val="001C42E6"/>
    <w:rsid w:val="001D0DDA"/>
    <w:rsid w:val="001D2963"/>
    <w:rsid w:val="001E785A"/>
    <w:rsid w:val="001F0E59"/>
    <w:rsid w:val="001F407A"/>
    <w:rsid w:val="001F660C"/>
    <w:rsid w:val="002020E4"/>
    <w:rsid w:val="00204BA6"/>
    <w:rsid w:val="002123E7"/>
    <w:rsid w:val="00213895"/>
    <w:rsid w:val="002234BC"/>
    <w:rsid w:val="002643CB"/>
    <w:rsid w:val="002A232D"/>
    <w:rsid w:val="002B0D68"/>
    <w:rsid w:val="002B3D7B"/>
    <w:rsid w:val="002C0FE8"/>
    <w:rsid w:val="002C1F85"/>
    <w:rsid w:val="002D263C"/>
    <w:rsid w:val="002E3376"/>
    <w:rsid w:val="002F0001"/>
    <w:rsid w:val="002F4000"/>
    <w:rsid w:val="002F5A26"/>
    <w:rsid w:val="00314D2D"/>
    <w:rsid w:val="00322C84"/>
    <w:rsid w:val="003354BE"/>
    <w:rsid w:val="00343FB2"/>
    <w:rsid w:val="00350BBE"/>
    <w:rsid w:val="003650EE"/>
    <w:rsid w:val="00367056"/>
    <w:rsid w:val="00371172"/>
    <w:rsid w:val="003728E5"/>
    <w:rsid w:val="00381D1E"/>
    <w:rsid w:val="00385374"/>
    <w:rsid w:val="00395F72"/>
    <w:rsid w:val="003A4CB9"/>
    <w:rsid w:val="003A60CD"/>
    <w:rsid w:val="003B1FF2"/>
    <w:rsid w:val="003D0397"/>
    <w:rsid w:val="003D5083"/>
    <w:rsid w:val="003D7788"/>
    <w:rsid w:val="003E0651"/>
    <w:rsid w:val="00400D7C"/>
    <w:rsid w:val="00417C55"/>
    <w:rsid w:val="00420256"/>
    <w:rsid w:val="00436CB7"/>
    <w:rsid w:val="00443EA1"/>
    <w:rsid w:val="004543C2"/>
    <w:rsid w:val="004562C8"/>
    <w:rsid w:val="00482523"/>
    <w:rsid w:val="00482EBF"/>
    <w:rsid w:val="004C1EAE"/>
    <w:rsid w:val="004C5277"/>
    <w:rsid w:val="004C57C4"/>
    <w:rsid w:val="004C6980"/>
    <w:rsid w:val="004E6402"/>
    <w:rsid w:val="00504B20"/>
    <w:rsid w:val="00505558"/>
    <w:rsid w:val="00527F03"/>
    <w:rsid w:val="0053210B"/>
    <w:rsid w:val="00534805"/>
    <w:rsid w:val="00536006"/>
    <w:rsid w:val="00546F0B"/>
    <w:rsid w:val="00557474"/>
    <w:rsid w:val="00570C3F"/>
    <w:rsid w:val="00576E94"/>
    <w:rsid w:val="00585C6A"/>
    <w:rsid w:val="00594654"/>
    <w:rsid w:val="005B12AD"/>
    <w:rsid w:val="005C1AC6"/>
    <w:rsid w:val="005E1C46"/>
    <w:rsid w:val="005E238D"/>
    <w:rsid w:val="005E27ED"/>
    <w:rsid w:val="005F5002"/>
    <w:rsid w:val="00605AF6"/>
    <w:rsid w:val="006244A3"/>
    <w:rsid w:val="006255BF"/>
    <w:rsid w:val="006324FB"/>
    <w:rsid w:val="0065647C"/>
    <w:rsid w:val="006635E7"/>
    <w:rsid w:val="0067147D"/>
    <w:rsid w:val="00671B49"/>
    <w:rsid w:val="00687740"/>
    <w:rsid w:val="0069752F"/>
    <w:rsid w:val="006A0E22"/>
    <w:rsid w:val="006A30E4"/>
    <w:rsid w:val="006A5A7C"/>
    <w:rsid w:val="006A6B2F"/>
    <w:rsid w:val="006B0019"/>
    <w:rsid w:val="006C2257"/>
    <w:rsid w:val="006D5006"/>
    <w:rsid w:val="006D6364"/>
    <w:rsid w:val="006E16AD"/>
    <w:rsid w:val="006E54F1"/>
    <w:rsid w:val="00701F35"/>
    <w:rsid w:val="0070505C"/>
    <w:rsid w:val="007050F6"/>
    <w:rsid w:val="00711EAF"/>
    <w:rsid w:val="0071330B"/>
    <w:rsid w:val="00731C0F"/>
    <w:rsid w:val="0073253E"/>
    <w:rsid w:val="00741879"/>
    <w:rsid w:val="007548DF"/>
    <w:rsid w:val="0075536C"/>
    <w:rsid w:val="0076759E"/>
    <w:rsid w:val="00775504"/>
    <w:rsid w:val="00775AB6"/>
    <w:rsid w:val="00780ED3"/>
    <w:rsid w:val="0078132B"/>
    <w:rsid w:val="00797E7A"/>
    <w:rsid w:val="007A6C3A"/>
    <w:rsid w:val="007B4CAE"/>
    <w:rsid w:val="007F09C8"/>
    <w:rsid w:val="0080626C"/>
    <w:rsid w:val="008128E5"/>
    <w:rsid w:val="00814287"/>
    <w:rsid w:val="00815439"/>
    <w:rsid w:val="00820B31"/>
    <w:rsid w:val="00824221"/>
    <w:rsid w:val="00826C2B"/>
    <w:rsid w:val="0083191E"/>
    <w:rsid w:val="00855A10"/>
    <w:rsid w:val="0085779B"/>
    <w:rsid w:val="00863E56"/>
    <w:rsid w:val="00873CDE"/>
    <w:rsid w:val="008846AB"/>
    <w:rsid w:val="00897846"/>
    <w:rsid w:val="008A0B06"/>
    <w:rsid w:val="008A3133"/>
    <w:rsid w:val="008A3C3F"/>
    <w:rsid w:val="008A6D4B"/>
    <w:rsid w:val="008A71F1"/>
    <w:rsid w:val="008B4EF5"/>
    <w:rsid w:val="008B503C"/>
    <w:rsid w:val="008C0AE5"/>
    <w:rsid w:val="008C0E96"/>
    <w:rsid w:val="008C12AC"/>
    <w:rsid w:val="008C20BA"/>
    <w:rsid w:val="008D1EC2"/>
    <w:rsid w:val="008D6F4B"/>
    <w:rsid w:val="008F090F"/>
    <w:rsid w:val="008F3F84"/>
    <w:rsid w:val="008F5B1F"/>
    <w:rsid w:val="009016A3"/>
    <w:rsid w:val="00902245"/>
    <w:rsid w:val="00904383"/>
    <w:rsid w:val="009133E3"/>
    <w:rsid w:val="009205DC"/>
    <w:rsid w:val="009221EF"/>
    <w:rsid w:val="00926F9B"/>
    <w:rsid w:val="00930C38"/>
    <w:rsid w:val="00936625"/>
    <w:rsid w:val="009447AE"/>
    <w:rsid w:val="0096630A"/>
    <w:rsid w:val="009712BD"/>
    <w:rsid w:val="00974286"/>
    <w:rsid w:val="009903FF"/>
    <w:rsid w:val="0099167B"/>
    <w:rsid w:val="009963BF"/>
    <w:rsid w:val="009A2504"/>
    <w:rsid w:val="009A3C62"/>
    <w:rsid w:val="009A47D2"/>
    <w:rsid w:val="009A714F"/>
    <w:rsid w:val="009B21A9"/>
    <w:rsid w:val="009B78CC"/>
    <w:rsid w:val="009D270E"/>
    <w:rsid w:val="009D73B1"/>
    <w:rsid w:val="009E23D5"/>
    <w:rsid w:val="009F3B92"/>
    <w:rsid w:val="00A0223C"/>
    <w:rsid w:val="00A150E5"/>
    <w:rsid w:val="00A22225"/>
    <w:rsid w:val="00A520A6"/>
    <w:rsid w:val="00A571D6"/>
    <w:rsid w:val="00A64288"/>
    <w:rsid w:val="00A91632"/>
    <w:rsid w:val="00AB1DF8"/>
    <w:rsid w:val="00AB438C"/>
    <w:rsid w:val="00AC2C16"/>
    <w:rsid w:val="00AC6AFC"/>
    <w:rsid w:val="00AD6B19"/>
    <w:rsid w:val="00AE1A57"/>
    <w:rsid w:val="00B07D49"/>
    <w:rsid w:val="00B12D6F"/>
    <w:rsid w:val="00B17BEC"/>
    <w:rsid w:val="00B267D1"/>
    <w:rsid w:val="00B37B4A"/>
    <w:rsid w:val="00B533F9"/>
    <w:rsid w:val="00B626B2"/>
    <w:rsid w:val="00B642D7"/>
    <w:rsid w:val="00B713A0"/>
    <w:rsid w:val="00B80FEF"/>
    <w:rsid w:val="00B8141C"/>
    <w:rsid w:val="00B833EE"/>
    <w:rsid w:val="00B925A7"/>
    <w:rsid w:val="00BB1BB6"/>
    <w:rsid w:val="00BB65E6"/>
    <w:rsid w:val="00BC1235"/>
    <w:rsid w:val="00BC62FF"/>
    <w:rsid w:val="00BC6EB7"/>
    <w:rsid w:val="00BE0069"/>
    <w:rsid w:val="00BE1C0D"/>
    <w:rsid w:val="00BE4426"/>
    <w:rsid w:val="00BF4C87"/>
    <w:rsid w:val="00C155F9"/>
    <w:rsid w:val="00C3287A"/>
    <w:rsid w:val="00C32D3D"/>
    <w:rsid w:val="00C47F61"/>
    <w:rsid w:val="00C65FB8"/>
    <w:rsid w:val="00C6628D"/>
    <w:rsid w:val="00C67227"/>
    <w:rsid w:val="00C74423"/>
    <w:rsid w:val="00C82CEE"/>
    <w:rsid w:val="00C85610"/>
    <w:rsid w:val="00C86053"/>
    <w:rsid w:val="00C873B2"/>
    <w:rsid w:val="00C95382"/>
    <w:rsid w:val="00CD437C"/>
    <w:rsid w:val="00CF475B"/>
    <w:rsid w:val="00D02605"/>
    <w:rsid w:val="00D038C0"/>
    <w:rsid w:val="00D03A4C"/>
    <w:rsid w:val="00D1170E"/>
    <w:rsid w:val="00D13A7E"/>
    <w:rsid w:val="00D14C70"/>
    <w:rsid w:val="00D15A42"/>
    <w:rsid w:val="00D16F2A"/>
    <w:rsid w:val="00D454A2"/>
    <w:rsid w:val="00D50AA1"/>
    <w:rsid w:val="00D5796C"/>
    <w:rsid w:val="00D61D78"/>
    <w:rsid w:val="00D72A82"/>
    <w:rsid w:val="00D81EBE"/>
    <w:rsid w:val="00DC400B"/>
    <w:rsid w:val="00DC7CB1"/>
    <w:rsid w:val="00DD61FE"/>
    <w:rsid w:val="00DE0957"/>
    <w:rsid w:val="00DE12CD"/>
    <w:rsid w:val="00DF18F7"/>
    <w:rsid w:val="00DF3DE4"/>
    <w:rsid w:val="00DF4988"/>
    <w:rsid w:val="00E02889"/>
    <w:rsid w:val="00E26D52"/>
    <w:rsid w:val="00E34EBA"/>
    <w:rsid w:val="00E42210"/>
    <w:rsid w:val="00E42FF2"/>
    <w:rsid w:val="00E45BFC"/>
    <w:rsid w:val="00E50FD4"/>
    <w:rsid w:val="00E52030"/>
    <w:rsid w:val="00E54BB1"/>
    <w:rsid w:val="00E55A9B"/>
    <w:rsid w:val="00E64283"/>
    <w:rsid w:val="00E65286"/>
    <w:rsid w:val="00E82741"/>
    <w:rsid w:val="00E8343C"/>
    <w:rsid w:val="00E90F93"/>
    <w:rsid w:val="00E9279F"/>
    <w:rsid w:val="00EA3899"/>
    <w:rsid w:val="00EC68C7"/>
    <w:rsid w:val="00EE690E"/>
    <w:rsid w:val="00EF2C00"/>
    <w:rsid w:val="00EF79DD"/>
    <w:rsid w:val="00F01388"/>
    <w:rsid w:val="00F049FC"/>
    <w:rsid w:val="00F0639C"/>
    <w:rsid w:val="00F20962"/>
    <w:rsid w:val="00F342AB"/>
    <w:rsid w:val="00F411F7"/>
    <w:rsid w:val="00F51A80"/>
    <w:rsid w:val="00F51EA4"/>
    <w:rsid w:val="00F61E83"/>
    <w:rsid w:val="00F624D5"/>
    <w:rsid w:val="00F67A85"/>
    <w:rsid w:val="00FB2E16"/>
    <w:rsid w:val="00FB6ECF"/>
    <w:rsid w:val="00FD67BE"/>
    <w:rsid w:val="00FF39DE"/>
    <w:rsid w:val="00FF3E09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053"/>
    <w:pPr>
      <w:autoSpaceDE w:val="0"/>
      <w:autoSpaceDN w:val="0"/>
      <w:adjustRightInd w:val="0"/>
    </w:pPr>
    <w:rPr>
      <w:rFonts w:ascii="Avenir95-Black" w:hAnsi="Avenir95-Black" w:cs="Avenir95-Black"/>
      <w:color w:val="000000"/>
      <w:sz w:val="24"/>
      <w:szCs w:val="24"/>
      <w:lang w:val="en-IN"/>
    </w:rPr>
  </w:style>
  <w:style w:type="character" w:customStyle="1" w:styleId="A5">
    <w:name w:val="A5"/>
    <w:uiPriority w:val="99"/>
    <w:rsid w:val="00C86053"/>
    <w:rPr>
      <w:rFonts w:cs="Avenir95-Black"/>
      <w:b/>
      <w:bCs/>
      <w:color w:val="000000"/>
      <w:sz w:val="60"/>
      <w:szCs w:val="60"/>
    </w:rPr>
  </w:style>
  <w:style w:type="character" w:customStyle="1" w:styleId="A6">
    <w:name w:val="A6"/>
    <w:uiPriority w:val="99"/>
    <w:rsid w:val="00C86053"/>
    <w:rPr>
      <w:rFonts w:ascii="Microsoft Sans Serif" w:hAnsi="Microsoft Sans Serif" w:cs="Microsoft Sans Serif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527F03"/>
    <w:pPr>
      <w:spacing w:line="241" w:lineRule="atLeast"/>
    </w:pPr>
    <w:rPr>
      <w:rFonts w:ascii="Microsoft Sans Serif" w:hAnsi="Microsoft Sans Serif" w:cs="Microsoft Sans Serif"/>
      <w:color w:val="auto"/>
    </w:rPr>
  </w:style>
  <w:style w:type="paragraph" w:customStyle="1" w:styleId="BasicParagraph">
    <w:name w:val="[Basic Paragraph]"/>
    <w:basedOn w:val="Normal"/>
    <w:uiPriority w:val="99"/>
    <w:rsid w:val="006255B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van.velisela@binstitut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ravan.velisela@binstitu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B43B-A4F8-4DA7-B1C3-4AA91C2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lekar</vt:lpstr>
    </vt:vector>
  </TitlesOfParts>
  <Company>Synopsys, Inc</Company>
  <LinksUpToDate>false</LinksUpToDate>
  <CharactersWithSpaces>1599</CharactersWithSpaces>
  <SharedDoc>false</SharedDoc>
  <HLinks>
    <vt:vector size="30" baseType="variant">
      <vt:variant>
        <vt:i4>2162755</vt:i4>
      </vt:variant>
      <vt:variant>
        <vt:i4>6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aissq.org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kar</dc:title>
  <dc:subject>reg_aissq2012_student</dc:subject>
  <dc:creator>sameer</dc:creator>
  <dc:description>Green color form is for Student only</dc:description>
  <cp:lastModifiedBy>Gopalji</cp:lastModifiedBy>
  <cp:revision>3</cp:revision>
  <cp:lastPrinted>2015-02-13T06:15:00Z</cp:lastPrinted>
  <dcterms:created xsi:type="dcterms:W3CDTF">2019-12-18T03:28:00Z</dcterms:created>
  <dcterms:modified xsi:type="dcterms:W3CDTF">2019-12-18T03:32:00Z</dcterms:modified>
</cp:coreProperties>
</file>